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27CA4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CA4" w:rsidRPr="003F6378" w:rsidRDefault="00227CA4" w:rsidP="00227C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A4" w:rsidRPr="00346D36" w:rsidRDefault="00227CA4" w:rsidP="00227CA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7CA4" w:rsidRPr="00C65400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CA4" w:rsidRPr="00C9725B" w:rsidRDefault="00227CA4" w:rsidP="00227C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A4" w:rsidRPr="002C3A2D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highlight w:val="yellow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7CA4" w:rsidRPr="002C3A2D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CA4" w:rsidRPr="00C9725B" w:rsidRDefault="00227CA4" w:rsidP="00227C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A4" w:rsidRPr="00AC326F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7CA4" w:rsidRPr="007D374C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CA4" w:rsidRPr="00C9725B" w:rsidRDefault="00227CA4" w:rsidP="00227C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A4" w:rsidRPr="00346D36" w:rsidRDefault="00227CA4" w:rsidP="00227C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7CA4" w:rsidRPr="00C65400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gurke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27CA4" w:rsidRPr="00C9725B" w:rsidRDefault="00227CA4" w:rsidP="00227CA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7CA4" w:rsidRPr="00346D36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27CA4" w:rsidRPr="0064299D" w:rsidRDefault="00227CA4" w:rsidP="0022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nabbermöhr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763DEE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63DEE"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D67738" w:rsidRDefault="00AE0887" w:rsidP="00AE0887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3A2D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1552B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aktfr. Kartoffelbrei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910D5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P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F90C8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4386A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135F25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E67E5E" w:rsidRDefault="00AE0887" w:rsidP="0091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lfr.</w:t>
            </w:r>
            <w:r w:rsidRPr="00F46C0A">
              <w:rPr>
                <w:b/>
                <w:bCs/>
                <w:color w:val="000000"/>
                <w:sz w:val="20"/>
                <w:szCs w:val="20"/>
              </w:rPr>
              <w:t xml:space="preserve"> Nudel-Lach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-Auflauf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="00910D58"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 xml:space="preserve"> FI</w:t>
            </w:r>
            <w:r w:rsidR="00910D58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ERB,,MÖ)</w:t>
            </w: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D63D17" w:rsidRDefault="00AE0887" w:rsidP="0091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Kaisersemmel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910D58" w:rsidRPr="00910D5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="00910D58"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="00910D58"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L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Möhren, pur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C07812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39041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lfr. Spirelli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F90C8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4386A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D21CC2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F417FD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</w:p>
        </w:tc>
      </w:tr>
      <w:tr w:rsidR="00AE0887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C110FE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39041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matensoße mit Geflügel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,TO,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1552B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8742A9" w:rsidRDefault="00AE0887" w:rsidP="00AE0887">
            <w:pPr>
              <w:spacing w:after="0"/>
              <w:rPr>
                <w:rFonts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686A83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F90C8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4386A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63E9D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55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0259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9219D5" w:rsidRDefault="00AE0887" w:rsidP="00AE0887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</w:tr>
      <w:tr w:rsidR="00AE0887" w:rsidRPr="003D582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D66AF2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31602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. Currysoß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,CU,KN,PA,ZW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C07812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39041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Lktfr.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D66AF2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Formaggi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D34E8F" w:rsidRDefault="00AE0887" w:rsidP="00AE0887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4125A0" w:rsidRDefault="00AE0887" w:rsidP="00AE088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BB7398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63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F7165A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7165A">
              <w:rPr>
                <w:rFonts w:cs="Arial"/>
                <w:b/>
                <w:color w:val="000000"/>
                <w:sz w:val="20"/>
                <w:szCs w:val="20"/>
              </w:rPr>
              <w:t>Gummibär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color w:val="000000"/>
                <w:sz w:val="16"/>
                <w:szCs w:val="20"/>
              </w:rPr>
              <w:t>(AP,FRU,MÖ,ZI,ZU)</w:t>
            </w:r>
          </w:p>
        </w:tc>
      </w:tr>
      <w:tr w:rsidR="00AE0887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EC0B3E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C9725B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9725B" w:rsidRDefault="00AE0887" w:rsidP="00AE0887">
            <w:pPr>
              <w:spacing w:after="0"/>
              <w:rPr>
                <w:bCs/>
                <w:color w:val="000000"/>
                <w:sz w:val="16"/>
              </w:rPr>
            </w:pPr>
            <w:r w:rsidRPr="00C9725B">
              <w:rPr>
                <w:b/>
                <w:bCs/>
                <w:color w:val="000000"/>
                <w:sz w:val="20"/>
              </w:rPr>
              <w:t>Gebr. Tofuwürfel</w:t>
            </w:r>
            <w:r w:rsidRPr="00C9725B">
              <w:rPr>
                <w:bCs/>
                <w:color w:val="000000"/>
                <w:sz w:val="16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</w:rPr>
              <w:t>SJ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1348D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1552B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5E139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C71C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A694D">
              <w:rPr>
                <w:b/>
                <w:bCs/>
                <w:color w:val="000000"/>
                <w:sz w:val="20"/>
                <w:szCs w:val="20"/>
              </w:rPr>
              <w:t>Birnenkompott</w:t>
            </w:r>
            <w:r w:rsidRPr="006A694D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D21CC2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F417FD" w:rsidRDefault="00AE0887" w:rsidP="0091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-Mais-Soße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="00910D58" w:rsidRPr="00910D58">
              <w:rPr>
                <w:rFonts w:ascii="Tahoma" w:hAnsi="Tahoma" w:cs="Tahoma"/>
                <w:b/>
                <w:bCs/>
                <w:color w:val="000000"/>
                <w:sz w:val="16"/>
              </w:rPr>
              <w:t>SJ</w:t>
            </w:r>
            <w:r w:rsidR="00910D58" w:rsidRPr="00AE0887">
              <w:rPr>
                <w:rFonts w:ascii="Tahoma" w:hAnsi="Tahoma" w:cs="Tahoma"/>
                <w:bCs/>
                <w:color w:val="000000"/>
                <w:sz w:val="16"/>
              </w:rPr>
              <w:t>,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5,FRU,</w:t>
            </w:r>
            <w:r w:rsidR="00910D58" w:rsidRPr="00AE0887">
              <w:rPr>
                <w:rFonts w:ascii="Tahoma" w:hAnsi="Tahoma" w:cs="Tahoma"/>
                <w:bCs/>
                <w:color w:val="000000"/>
                <w:sz w:val="16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</w:rPr>
              <w:t>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9071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AE0887" w:rsidRPr="007D374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EC0B3E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2B69E4" w:rsidRDefault="00AE0887" w:rsidP="00AE0887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C723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1348D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7D374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AC326F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943B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24F32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195784" w:rsidRDefault="00AE0887" w:rsidP="0091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>Pfirsich</w:t>
            </w:r>
            <w:r w:rsidR="00910D58">
              <w:rPr>
                <w:rFonts w:cs="Arial"/>
                <w:b/>
                <w:sz w:val="20"/>
                <w:szCs w:val="20"/>
              </w:rPr>
              <w:t>traum</w:t>
            </w:r>
            <w:r>
              <w:rPr>
                <w:rFonts w:cs="Arial"/>
                <w:b/>
                <w:sz w:val="20"/>
                <w:szCs w:val="20"/>
              </w:rPr>
              <w:t xml:space="preserve"> Lkfr. </w:t>
            </w:r>
            <w:r w:rsidRPr="00AE0887">
              <w:rPr>
                <w:rFonts w:ascii="Tahoma" w:hAnsi="Tahoma" w:cs="Tahoma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sz w:val="16"/>
                <w:szCs w:val="20"/>
              </w:rPr>
              <w:t>MP</w:t>
            </w:r>
            <w:r w:rsidRPr="00AE0887">
              <w:rPr>
                <w:rFonts w:ascii="Tahoma" w:hAnsi="Tahoma" w:cs="Tahoma"/>
                <w:sz w:val="16"/>
                <w:szCs w:val="20"/>
              </w:rPr>
              <w:t>,</w:t>
            </w:r>
            <w:r w:rsidR="00910D58">
              <w:rPr>
                <w:rFonts w:ascii="Tahoma" w:hAnsi="Tahoma" w:cs="Tahoma"/>
                <w:sz w:val="16"/>
                <w:szCs w:val="20"/>
              </w:rPr>
              <w:t>ZI</w:t>
            </w:r>
            <w:r w:rsidRPr="00AE0887">
              <w:rPr>
                <w:rFonts w:ascii="Tahoma" w:hAnsi="Tahoma" w:cs="Tahoma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5E139C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C71C1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887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nan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F555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zwerg </w:t>
            </w:r>
            <w:r>
              <w:rPr>
                <w:rFonts w:cs="Arial"/>
                <w:bCs/>
                <w:sz w:val="16"/>
                <w:szCs w:val="16"/>
              </w:rPr>
              <w:t>(fruk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195784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AC326F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943B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F555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AC326F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64299D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dessert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910D58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SJ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63E9D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943B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62BB6" w:rsidRDefault="00AE0887" w:rsidP="00AE088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fruk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943B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65400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2943B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62BB6" w:rsidRDefault="00AE0887" w:rsidP="00AE0887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8C252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F555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F555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D34E8F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62BB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AC326F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B75CE9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DE3DFE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0427F7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Pr="00346D36" w:rsidRDefault="009C549D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814668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</w:t>
            </w:r>
            <w:r w:rsidRPr="00AE0887">
              <w:rPr>
                <w:b/>
                <w:bCs/>
                <w:color w:val="000000"/>
                <w:sz w:val="20"/>
                <w:szCs w:val="20"/>
              </w:rPr>
              <w:t>kartoffeln</w:t>
            </w:r>
          </w:p>
        </w:tc>
      </w:tr>
      <w:tr w:rsidR="00AE0887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F6378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9C549D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AE0887" w:rsidRDefault="00910D58" w:rsidP="00E913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uchtiges Curry mit P</w:t>
            </w:r>
            <w:r w:rsidR="00AE0887" w:rsidRPr="00AE0887">
              <w:rPr>
                <w:b/>
                <w:bCs/>
                <w:color w:val="000000"/>
                <w:sz w:val="20"/>
                <w:szCs w:val="20"/>
              </w:rPr>
              <w:t>aneer</w:t>
            </w:r>
            <w:r w:rsidR="00AE088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0887"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WE,</w:t>
            </w:r>
            <w:r w:rsidR="00E9132B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r w:rsidR="00E9132B" w:rsidRPr="00E913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K,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CU,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GL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FRU</w:t>
            </w:r>
            <w:r w:rsidR="00AE0887"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KN,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AE0887"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N,PA,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AE0887"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79614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79614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614B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BD0C3D" w:rsidRDefault="00AE0887" w:rsidP="0091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ünkern-Frikadelle 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,</w:t>
            </w:r>
            <w:r w:rsidR="00910D58"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MP,WE,</w:t>
            </w:r>
            <w:r w:rsidRPr="00E9132B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LK,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MÖ,</w:t>
            </w:r>
            <w:r w:rsidR="00910D58"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GL,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ZI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550259" w:rsidP="00AE088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7F35AC" w:rsidRDefault="00AE0887" w:rsidP="00AE0887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AE0887"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L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TO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346D36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E0887" w:rsidRPr="00C9725B" w:rsidRDefault="00AE0887" w:rsidP="00AE08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0887" w:rsidRDefault="00550259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21</w:t>
            </w:r>
          </w:p>
          <w:p w:rsidR="00550259" w:rsidRPr="007F0626" w:rsidRDefault="00550259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0887" w:rsidRPr="00AE0887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E0887">
              <w:rPr>
                <w:b/>
                <w:bCs/>
                <w:color w:val="000000"/>
                <w:sz w:val="20"/>
                <w:szCs w:val="20"/>
              </w:rPr>
              <w:t xml:space="preserve">Veg. Bällchen 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EI,</w:t>
            </w:r>
            <w:r w:rsidR="00910D58"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,SL,WE,SF,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GER,</w:t>
            </w:r>
            <w:r w:rsid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10D58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GL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  <w:p w:rsidR="00AE0887" w:rsidRPr="00AE0887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AE0887">
              <w:rPr>
                <w:b/>
                <w:bCs/>
                <w:color w:val="000000"/>
                <w:sz w:val="20"/>
                <w:szCs w:val="20"/>
              </w:rPr>
              <w:t xml:space="preserve">in Möhrensoße </w:t>
            </w:r>
            <w:r w:rsidRPr="00AE088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5,CU,FRU,KN,MÖ,ZI,ZW)</w:t>
            </w:r>
          </w:p>
          <w:p w:rsidR="00AE0887" w:rsidRPr="00266A78" w:rsidRDefault="00AE0887" w:rsidP="00AE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3056B1" w:rsidRPr="00CC75A1" w:rsidRDefault="002C06D7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48590</wp:posOffset>
                </wp:positionV>
                <wp:extent cx="4438650" cy="425450"/>
                <wp:effectExtent l="0" t="0" r="6350" b="635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30.1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27CA4">
                              <w:rPr>
                                <w:b/>
                                <w:sz w:val="32"/>
                                <w:szCs w:val="32"/>
                              </w:rPr>
                              <w:t>04.12.20</w:t>
                            </w:r>
                            <w:r w:rsidR="009C549D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35pt;margin-top:11.7pt;width:349.5pt;height:3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&#13;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49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30.1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27CA4">
                        <w:rPr>
                          <w:b/>
                          <w:sz w:val="32"/>
                          <w:szCs w:val="32"/>
                        </w:rPr>
                        <w:t>04.12.20</w:t>
                      </w:r>
                      <w:r w:rsidR="009C549D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227CA4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, 26.1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227CA4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, 26.11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73241F">
        <w:br w:type="page"/>
      </w:r>
      <w:bookmarkStart w:id="0" w:name="_GoBack"/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1164</wp:posOffset>
            </wp:positionH>
            <wp:positionV relativeFrom="paragraph">
              <wp:posOffset>-252095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471" w:rsidRDefault="00A30471" w:rsidP="003056B1">
      <w:pPr>
        <w:spacing w:after="0" w:line="240" w:lineRule="auto"/>
      </w:pPr>
      <w:r>
        <w:separator/>
      </w:r>
    </w:p>
  </w:endnote>
  <w:endnote w:type="continuationSeparator" w:id="0">
    <w:p w:rsidR="00A30471" w:rsidRDefault="00A3047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471" w:rsidRDefault="00A30471" w:rsidP="003056B1">
      <w:pPr>
        <w:spacing w:after="0" w:line="240" w:lineRule="auto"/>
      </w:pPr>
      <w:r>
        <w:separator/>
      </w:r>
    </w:p>
  </w:footnote>
  <w:footnote w:type="continuationSeparator" w:id="0">
    <w:p w:rsidR="00A30471" w:rsidRDefault="00A3047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22180"/>
    <w:rsid w:val="00223EA8"/>
    <w:rsid w:val="00227CA4"/>
    <w:rsid w:val="00262D97"/>
    <w:rsid w:val="00270EBA"/>
    <w:rsid w:val="00274B8D"/>
    <w:rsid w:val="00282650"/>
    <w:rsid w:val="002A1709"/>
    <w:rsid w:val="002B6340"/>
    <w:rsid w:val="002B71C2"/>
    <w:rsid w:val="002B778D"/>
    <w:rsid w:val="002C06D7"/>
    <w:rsid w:val="002C16B0"/>
    <w:rsid w:val="002C31E7"/>
    <w:rsid w:val="002D13BA"/>
    <w:rsid w:val="002D2C38"/>
    <w:rsid w:val="002E240A"/>
    <w:rsid w:val="003056B1"/>
    <w:rsid w:val="00327BF3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D5827"/>
    <w:rsid w:val="003F20DC"/>
    <w:rsid w:val="003F3B22"/>
    <w:rsid w:val="003F62C4"/>
    <w:rsid w:val="003F6378"/>
    <w:rsid w:val="00413282"/>
    <w:rsid w:val="00444B3D"/>
    <w:rsid w:val="00450938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50259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018F"/>
    <w:rsid w:val="00661C06"/>
    <w:rsid w:val="006720A2"/>
    <w:rsid w:val="0069243A"/>
    <w:rsid w:val="00692AC7"/>
    <w:rsid w:val="006A56E0"/>
    <w:rsid w:val="006B5955"/>
    <w:rsid w:val="006C215A"/>
    <w:rsid w:val="006D016D"/>
    <w:rsid w:val="006D1D31"/>
    <w:rsid w:val="006E226E"/>
    <w:rsid w:val="006F6A48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038"/>
    <w:rsid w:val="007D14BB"/>
    <w:rsid w:val="007D63F0"/>
    <w:rsid w:val="007E1ADB"/>
    <w:rsid w:val="007F4DEE"/>
    <w:rsid w:val="008030C1"/>
    <w:rsid w:val="00814668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9D"/>
    <w:rsid w:val="009C54DA"/>
    <w:rsid w:val="009D0D37"/>
    <w:rsid w:val="009D0D5A"/>
    <w:rsid w:val="009D4482"/>
    <w:rsid w:val="009E74B7"/>
    <w:rsid w:val="00A01D14"/>
    <w:rsid w:val="00A03D77"/>
    <w:rsid w:val="00A26E70"/>
    <w:rsid w:val="00A302C5"/>
    <w:rsid w:val="00A30471"/>
    <w:rsid w:val="00A31184"/>
    <w:rsid w:val="00A47BF8"/>
    <w:rsid w:val="00A74B62"/>
    <w:rsid w:val="00A957F4"/>
    <w:rsid w:val="00A961B4"/>
    <w:rsid w:val="00A96DDE"/>
    <w:rsid w:val="00AA197E"/>
    <w:rsid w:val="00AB2843"/>
    <w:rsid w:val="00AC6D16"/>
    <w:rsid w:val="00AD6D97"/>
    <w:rsid w:val="00AE0887"/>
    <w:rsid w:val="00AF76D3"/>
    <w:rsid w:val="00B07075"/>
    <w:rsid w:val="00B0792D"/>
    <w:rsid w:val="00B209A6"/>
    <w:rsid w:val="00B24BD9"/>
    <w:rsid w:val="00B33A14"/>
    <w:rsid w:val="00B5095A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08B9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32B"/>
    <w:rsid w:val="00EC0B3E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D7F0E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016203-7622-4443-BC01-16CF0E2F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2F77-56A9-E34C-B084-D309F873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10-07T12:04:00Z</cp:lastPrinted>
  <dcterms:created xsi:type="dcterms:W3CDTF">2020-09-24T17:51:00Z</dcterms:created>
  <dcterms:modified xsi:type="dcterms:W3CDTF">2020-10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